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俞楠弘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1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605530548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福建麦田房产经纪有限公司25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项目顾问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年12月-2010年03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前厅部的管理工作，熟知前厅服务设施的功能，处于完好状态。2、进行有关的市场计划分析制定部门工作计划，完成工作报告。3、督导下属部门主管，委派工作任务，明确岗位责任，随时调整工作部署。4、保持良好的客际关系，能独立有效地处理投诉。5、组织好员工的培训工作，完成上级领导的工作安排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同方计算机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财务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/09-2014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采购订单的跟进与产品验收工作；2、维护供应商的关系，并开发新供应商；3、根据供应商和订单相关产品信息，与财务沟通进行付款；4、及时对售后问题进行共同反馈；5、完成主管安排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四川青旅生态文化发展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会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08-2014/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本公司成本核算、总账财报出具以及出具季度分析财报，做合并报表并出具月度、季度、年度经营分析报告。2.独立负责子公司账务处理；3.月度经营预测并监督贯彻执行；4.年度经营预算及年终决算的编制工作；5.配合内、外部审计做年终审计、项目审计等，按要求整理及提供资料，与审计沟通调整事项；6.按税务要求完成每年汇算清缴工作；7.协助财务经理对财务审计部进行日常管理；8.领导安排的其他临时事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福州樱花国际日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项目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/10-2016/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收集目标行业的客户信息，分析研究客户的要求，为客户提供有价值的服务；2、根据客户招聘需求进行职位分析，通过各种渠道搜寻、甄别、挑选合适的候选人；3、独立完成与候选人进行沟通，并获得候选人的简历资料；安排好面试，跟进面试的进程和反馈；4、对人才信息资源进行跟踪管理和维护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信息化条件下宣传思想工作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.03-2016.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花卉产品的销售；2、熟悉花卉产品习性，熟知花卉名称；3、协助销售经理判断市场价格，并适时调整；4、密切与种植生产部合作，降低花卉库存量；4、良好的服务于客户，接收与处理客户投诉等；4、配合公司完成产品促销等推广活动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歌舞艺术中岭南文化元素的开发创新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/09-2011/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地质勘查项目的设计、野外施工、资料整理；2、负责项目进度、人员、操作流程的管控，为操作人员提供技术指导；3、负责项目的安全生产工作；4、负责勘探质量监督、数据采集、数据整理，协助相关人员进行数据处理、成果报告编制工作；5、收集客户反馈，协助研发部门做好产品改进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艺术传媒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食品科学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1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